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9A" w:rsidRPr="009D703D" w:rsidRDefault="00516E9A" w:rsidP="00516E9A">
      <w:pPr>
        <w:spacing w:after="0" w:line="240" w:lineRule="auto"/>
        <w:ind w:right="-426"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70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дошкольное образовательное учреждение </w:t>
      </w:r>
    </w:p>
    <w:p w:rsidR="00516E9A" w:rsidRPr="009D703D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703D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тский сад «Дюймовочка»</w:t>
      </w: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Pr="009D703D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мятка</w:t>
      </w:r>
      <w:r w:rsidRPr="009D70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тему: </w:t>
      </w:r>
    </w:p>
    <w:p w:rsidR="00516E9A" w:rsidRPr="009D703D" w:rsidRDefault="00516E9A" w:rsidP="00516E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03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Утомляемый, истощаемый ребёнок</w:t>
      </w:r>
      <w:r w:rsidRPr="009D703D">
        <w:rPr>
          <w:rFonts w:ascii="Times New Roman" w:hAnsi="Times New Roman" w:cs="Times New Roman"/>
          <w:b/>
          <w:sz w:val="40"/>
          <w:szCs w:val="40"/>
        </w:rPr>
        <w:t>»</w:t>
      </w:r>
    </w:p>
    <w:p w:rsidR="00516E9A" w:rsidRPr="0000637C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6E9A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Default="00516E9A" w:rsidP="00516E9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E9A" w:rsidRPr="009D703D" w:rsidRDefault="00516E9A" w:rsidP="00516E9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703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готовила</w:t>
      </w:r>
    </w:p>
    <w:p w:rsidR="00516E9A" w:rsidRPr="009D703D" w:rsidRDefault="00516E9A" w:rsidP="00516E9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703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дагог-психолог Ожогина Л.Г.</w:t>
      </w:r>
    </w:p>
    <w:p w:rsidR="00516E9A" w:rsidRPr="009D703D" w:rsidRDefault="00516E9A" w:rsidP="00516E9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16E9A" w:rsidRPr="009D703D" w:rsidRDefault="00516E9A" w:rsidP="00516E9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16E9A" w:rsidRPr="009D703D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16E9A" w:rsidRPr="009D703D" w:rsidRDefault="00516E9A" w:rsidP="00516E9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16E9A" w:rsidRPr="009D703D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16E9A" w:rsidRPr="009D703D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16E9A" w:rsidRPr="00AC3ACA" w:rsidRDefault="00516E9A" w:rsidP="00516E9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703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022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.</w:t>
      </w:r>
    </w:p>
    <w:p w:rsidR="00516E9A" w:rsidRDefault="00516E9A" w:rsidP="00516E9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181818"/>
          <w:sz w:val="28"/>
          <w:szCs w:val="28"/>
        </w:rPr>
      </w:pPr>
    </w:p>
    <w:p w:rsidR="00B83072" w:rsidRPr="00FB1D77" w:rsidRDefault="00406CEE" w:rsidP="00FB1D77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B1D77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1ED67FF" wp14:editId="4BBB6B5E">
            <wp:simplePos x="0" y="0"/>
            <wp:positionH relativeFrom="margin">
              <wp:posOffset>68580</wp:posOffset>
            </wp:positionH>
            <wp:positionV relativeFrom="margin">
              <wp:posOffset>-234315</wp:posOffset>
            </wp:positionV>
            <wp:extent cx="1527175" cy="1419225"/>
            <wp:effectExtent l="0" t="0" r="0" b="9525"/>
            <wp:wrapSquare wrapText="bothSides"/>
            <wp:docPr id="4" name="Рисунок 4" descr="C:\Users\User\Desktop\deti-risunok-dlya-detey-2808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ti-risunok-dlya-detey-28084-lar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072" w:rsidRPr="00FB1D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зможные причины быстрой утомляемости детей</w:t>
      </w:r>
    </w:p>
    <w:p w:rsidR="00B83072" w:rsidRPr="00B83072" w:rsidRDefault="00B83072" w:rsidP="00B830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обенность темперамента, тип нервно</w:t>
      </w:r>
      <w:r w:rsidRPr="00B830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й системы.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чувствительных, восприимчивых детей большое количество их психической энергии уходит на переработку всех сигналов из окружающего мира, многие из которых д</w:t>
      </w:r>
      <w:bookmarkStart w:id="0" w:name="_GoBack"/>
      <w:bookmarkEnd w:id="0"/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 другим типом нервной системы и другим темпераментом просто не способны воспринять и прочувствовать.</w:t>
      </w:r>
    </w:p>
    <w:p w:rsidR="00B83072" w:rsidRPr="00B83072" w:rsidRDefault="00B83072" w:rsidP="00B830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ие требования и тем более сверхтребования,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е предъявляют ребенку семья или коллектив. У истощаемого ребенка уходят дополнительные силы на то, чтобы хоть как-то соответствовать предлагаемому темпу, скорости реагирования, уровню общения и другим требованиям, что вызывает еще большее истощение.</w:t>
      </w:r>
    </w:p>
    <w:p w:rsidR="00B83072" w:rsidRPr="00B83072" w:rsidRDefault="00B83072" w:rsidP="00B830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выраженные чувства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ильный гнев, страх, стыд, обида) могут также отнимать у ребенка много психических сил.</w:t>
      </w:r>
    </w:p>
    <w:p w:rsidR="00B83072" w:rsidRPr="00B83072" w:rsidRDefault="00B83072" w:rsidP="00B830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ы в семье,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коголизм одного из родителей, непоследовательное поведение взрослых могут формировать в ребенке особую "сканирующую" психическую структуру, которая помогает ему "считывать" и предугадывать эмоции и поведение значимого взрослого. Это также в значительной мере перегружает психику ребенка, который пытается потом контролировать и всех окружающих его людей, что дается ему колоссальным напряжением всех психических функций.</w:t>
      </w:r>
    </w:p>
    <w:p w:rsidR="00B83072" w:rsidRPr="00B83072" w:rsidRDefault="00B83072" w:rsidP="00B830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огое наказание за ошибки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склонности таких детей к перфекционизму - стремлению делать все как можно лучше - влекут за собой истощение при выполнении любой работы.</w:t>
      </w:r>
    </w:p>
    <w:p w:rsidR="00B83072" w:rsidRPr="00B83072" w:rsidRDefault="00B83072" w:rsidP="00B83072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дителям детей, склонных к утомлению и истощению, важно знать: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ети быстро переполняются впечатлениями и в результате могут перевозбудиться, начать капризничать. Они с трудом засыпают, если их вовремя не уложить спать. Следует по возможности создавать для них спокойную обстановку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следить за режимом. Таким детям, как правило, требуется больше времени на сон и отдых. Они хорошо отдыхают в уединении, на природе, на свежем воздухе. Им совершенно необходимо добровольное одиночество и возможность иметь свою территорию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ети, как правило, склонны переживать все в себе, редко выражают и проявляют свои чувства. Они много тревожатся, беспокоятся, пытаются быть хорошими, полезными, удобными. Им трудно делать что-то плохо, они очень стараются, но в силу своей истощаемости часто отстают от</w:t>
      </w:r>
      <w:r w:rsidR="0024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х их сверстников и поч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сегда не соответствуют ожиданиям родителей, что вызывает у них дополнительную волну переживаний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 отсутствие сверхожиданий таким детям совершенно необходимы. Поскольку у них чаще всего занижена самооценка, то важно поменьше 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иковать и оценивать такого ребенка - он и так является строгим судьей самому себе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ети предпочитают более взрослые занятия. Но им будут чрезвычайно полезны игры, в которых могла бы проявиться их детскость, беззаботность и спонтанность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такие дети имеют мало друзей, но они им очень нужны, поскольку с другом можно поделиться тем, что не расскажешь родителю, с другом можно поиграть, в процессе игры отдохнуть или выплеснуть какие-то накопившиеся чувства. Но не стоит настаивать, если ребенок в какой-то день по каким-то причинам не хочет ни с кем встречаться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детям очень полезен массаж, занятия с водой, тишина. Важно, чтобы ребенок как можно меньше был связан с транспортом, больше гулял, проводил время с домашними животными, если он к ним привязан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щаемым детям всегда требуется больше времени на адаптацию в новых условиях, в новом коллективе. Если ребенок не готов к новой ситуации, он скорее всего заболеет. Такие дети склонны к самым разнообразным психосоматическим заболеваниям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ебенок может бурно переживать события, кажущиеся взрослым незначительными. Важн</w:t>
      </w:r>
      <w:r w:rsidR="002476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ь всерьез и разделить п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ивания</w:t>
      </w:r>
      <w:r w:rsidR="0024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это позволит ему воспринять происходящее событие с меньшими энергетическими потерями.</w:t>
      </w:r>
    </w:p>
    <w:p w:rsidR="00B83072" w:rsidRPr="00B83072" w:rsidRDefault="00B83072" w:rsidP="00B830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чень бережно относиться к такому ребенку, стараться не перегружать его.</w:t>
      </w:r>
    </w:p>
    <w:p w:rsidR="00406CEE" w:rsidRDefault="00406CEE" w:rsidP="00406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9C3" w:rsidRPr="00406CEE" w:rsidRDefault="00F759C3" w:rsidP="00AB4FF8">
      <w:pPr>
        <w:rPr>
          <w:rFonts w:ascii="Times New Roman" w:hAnsi="Times New Roman" w:cs="Times New Roman"/>
          <w:b/>
          <w:sz w:val="28"/>
          <w:szCs w:val="28"/>
        </w:rPr>
      </w:pPr>
    </w:p>
    <w:sectPr w:rsidR="00F759C3" w:rsidRPr="00406CEE" w:rsidSect="00406CEE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D81"/>
    <w:multiLevelType w:val="multilevel"/>
    <w:tmpl w:val="67B2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46CF3"/>
    <w:multiLevelType w:val="multilevel"/>
    <w:tmpl w:val="ED6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072"/>
    <w:rsid w:val="0024762C"/>
    <w:rsid w:val="00406CEE"/>
    <w:rsid w:val="00516E9A"/>
    <w:rsid w:val="007C05AD"/>
    <w:rsid w:val="00AB4FF8"/>
    <w:rsid w:val="00B83072"/>
    <w:rsid w:val="00F759C3"/>
    <w:rsid w:val="00FB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AD"/>
  </w:style>
  <w:style w:type="paragraph" w:styleId="1">
    <w:name w:val="heading 1"/>
    <w:basedOn w:val="a"/>
    <w:link w:val="10"/>
    <w:uiPriority w:val="9"/>
    <w:qFormat/>
    <w:rsid w:val="00B8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83072"/>
    <w:rPr>
      <w:b/>
      <w:bCs/>
    </w:rPr>
  </w:style>
  <w:style w:type="character" w:customStyle="1" w:styleId="apple-converted-space">
    <w:name w:val="apple-converted-space"/>
    <w:basedOn w:val="a0"/>
    <w:rsid w:val="00B83072"/>
  </w:style>
  <w:style w:type="paragraph" w:styleId="a4">
    <w:name w:val="Normal (Web)"/>
    <w:basedOn w:val="a"/>
    <w:uiPriority w:val="99"/>
    <w:unhideWhenUsed/>
    <w:rsid w:val="005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B487-9543-4090-8BC3-B16919C4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7-08-02T19:32:00Z</dcterms:created>
  <dcterms:modified xsi:type="dcterms:W3CDTF">2022-11-28T09:33:00Z</dcterms:modified>
</cp:coreProperties>
</file>